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0E08DC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0E6D39">
              <w:rPr>
                <w:b/>
                <w:bCs/>
              </w:rPr>
              <w:t>п</w:t>
            </w:r>
            <w:r w:rsidR="000E6D39" w:rsidRPr="000E6D39">
              <w:rPr>
                <w:b/>
                <w:bCs/>
                <w:lang w:val="ru-RU"/>
              </w:rPr>
              <w:t>’</w:t>
            </w:r>
            <w:proofErr w:type="spellStart"/>
            <w:r w:rsidR="000E6D39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27522B" w:rsidR="00092067" w:rsidRPr="000E6D39" w:rsidRDefault="00AB378E" w:rsidP="00EC69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C69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BE5B24D" w:rsidR="00092067" w:rsidRDefault="006B3F15" w:rsidP="00EC69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C692C" w:rsidRPr="00EC69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3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C56C" w14:textId="77777777" w:rsidR="002515E2" w:rsidRDefault="002515E2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EDBE1C" w14:textId="77777777" w:rsidR="002515E2" w:rsidRDefault="002515E2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EFC464F" w14:textId="77777777" w:rsidR="00EC2C83" w:rsidRDefault="004C18E1" w:rsidP="00EC2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EC2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2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роль </w:t>
      </w:r>
    </w:p>
    <w:p w14:paraId="5584B995" w14:textId="6F222B59" w:rsidR="00723266" w:rsidRPr="000E6D39" w:rsidRDefault="00EC2C83" w:rsidP="00EC2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їси Антонівни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29D04A26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85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нько</w:t>
      </w:r>
      <w:proofErr w:type="spellEnd"/>
      <w:r w:rsidR="00285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85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ннетти</w:t>
      </w:r>
      <w:proofErr w:type="spellEnd"/>
      <w:r w:rsidR="00285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толіївни</w:t>
      </w:r>
      <w:r w:rsidR="000B5E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віреної особи </w:t>
      </w:r>
      <w:r w:rsidR="00285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ки Король Раїси Антонівни</w:t>
      </w:r>
      <w:r w:rsidR="00285623" w:rsidRPr="00285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омері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іреності,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55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856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2856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9:0215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562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ця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856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державного комунального п</w:t>
      </w:r>
      <w:r w:rsidR="005563A7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риємства Червоноградське міжміське бюро технічної інвентаризації</w:t>
      </w:r>
      <w:r w:rsidR="00285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="00556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11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563A7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563A7">
        <w:rPr>
          <w:rFonts w:ascii="Times New Roman" w:eastAsia="Times New Roman" w:hAnsi="Times New Roman" w:cs="Times New Roman"/>
          <w:sz w:val="26"/>
          <w:szCs w:val="26"/>
          <w:lang w:eastAsia="ru-RU"/>
        </w:rPr>
        <w:t>5567024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63A7">
        <w:rPr>
          <w:rFonts w:ascii="Times New Roman" w:hAnsi="Times New Roman" w:cs="Times New Roman"/>
          <w:sz w:val="26"/>
          <w:szCs w:val="26"/>
        </w:rPr>
        <w:t>27.03.2025 № 3484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</w:t>
      </w:r>
      <w:r w:rsidR="005563A7">
        <w:rPr>
          <w:rFonts w:ascii="Times New Roman" w:hAnsi="Times New Roman" w:cs="Times New Roman"/>
          <w:sz w:val="26"/>
          <w:szCs w:val="26"/>
        </w:rPr>
        <w:t>о розгляд клопотання громадянки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</w:t>
      </w:r>
      <w:r w:rsidR="00556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ль Раїси Антонівни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</w:t>
      </w:r>
      <w:r w:rsidR="005563A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4318BEF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EC2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311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2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ль Раїсі Антонівні</w:t>
      </w:r>
      <w:r w:rsidR="000E6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0E6D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ний кооператив № 3, гараж № 62, площадка 3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613829B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9:021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729358C" w14:textId="0384EB25" w:rsidR="00916291" w:rsidRP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EC2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2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оль Раїсі Антонівні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r w:rsidR="005563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</w:t>
      </w:r>
      <w:r w:rsidR="005563A7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дiлянку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EC2C83" w:rsidRP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0025 га для будівництва та обслуговування гаража, </w:t>
      </w:r>
      <w:r w:rsid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                     </w:t>
      </w:r>
      <w:r w:rsidR="00EC2C83" w:rsidRP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(код КВЦПЗД - 02.06 - для колективного гаражного будівництва), в місті Шептицький, на вулиці</w:t>
      </w:r>
      <w:r w:rsid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C2C83" w:rsidRP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, гаражний кооператив № 3, гараж № 62, площадка 3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52F7F015" w14:textId="0F8CDEA4" w:rsidR="00916291" w:rsidRPr="002D332A" w:rsidRDefault="00916291" w:rsidP="00916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C2C83" w:rsidRPr="00EC2C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9:021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A3019A7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EC2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2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оль Раїсі Антонівні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350E772A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05F2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</w:t>
      </w:r>
      <w:r w:rsidR="00AB378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AB378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AB378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E05F2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</w:t>
      </w:r>
      <w:r w:rsidR="00AB37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B37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2515E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486A"/>
    <w:rsid w:val="00067335"/>
    <w:rsid w:val="00092067"/>
    <w:rsid w:val="000B5EF0"/>
    <w:rsid w:val="000B7398"/>
    <w:rsid w:val="000C5E08"/>
    <w:rsid w:val="000C5EB0"/>
    <w:rsid w:val="000D4C24"/>
    <w:rsid w:val="000E068C"/>
    <w:rsid w:val="000E0F44"/>
    <w:rsid w:val="000E3EC7"/>
    <w:rsid w:val="000E6D39"/>
    <w:rsid w:val="000F5FC9"/>
    <w:rsid w:val="000F7FBA"/>
    <w:rsid w:val="001060C9"/>
    <w:rsid w:val="00144715"/>
    <w:rsid w:val="00155B69"/>
    <w:rsid w:val="001637F1"/>
    <w:rsid w:val="00171FCD"/>
    <w:rsid w:val="001A6EE8"/>
    <w:rsid w:val="001B523B"/>
    <w:rsid w:val="001D4EB8"/>
    <w:rsid w:val="001E612D"/>
    <w:rsid w:val="00206007"/>
    <w:rsid w:val="00211D6E"/>
    <w:rsid w:val="0021382C"/>
    <w:rsid w:val="00213F27"/>
    <w:rsid w:val="002515E2"/>
    <w:rsid w:val="002567B5"/>
    <w:rsid w:val="00262872"/>
    <w:rsid w:val="00285623"/>
    <w:rsid w:val="0028758E"/>
    <w:rsid w:val="0029754F"/>
    <w:rsid w:val="002A7302"/>
    <w:rsid w:val="002A7756"/>
    <w:rsid w:val="002D332A"/>
    <w:rsid w:val="002E5F59"/>
    <w:rsid w:val="002F3640"/>
    <w:rsid w:val="00304C95"/>
    <w:rsid w:val="00311AEC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0903"/>
    <w:rsid w:val="00443B41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563A7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A33DD"/>
    <w:rsid w:val="007B518B"/>
    <w:rsid w:val="007E58B8"/>
    <w:rsid w:val="007F3E81"/>
    <w:rsid w:val="007F6C7B"/>
    <w:rsid w:val="0084191A"/>
    <w:rsid w:val="0086155B"/>
    <w:rsid w:val="00867D26"/>
    <w:rsid w:val="008728A3"/>
    <w:rsid w:val="00877261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B378E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05F27"/>
    <w:rsid w:val="00E11138"/>
    <w:rsid w:val="00E26AE7"/>
    <w:rsid w:val="00E616A4"/>
    <w:rsid w:val="00E74A7A"/>
    <w:rsid w:val="00E85942"/>
    <w:rsid w:val="00E93525"/>
    <w:rsid w:val="00EB7D3D"/>
    <w:rsid w:val="00EC2C83"/>
    <w:rsid w:val="00EC36BB"/>
    <w:rsid w:val="00EC692C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16AE-5281-4926-9B06-C62C690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0</cp:revision>
  <cp:lastPrinted>2025-08-22T07:31:00Z</cp:lastPrinted>
  <dcterms:created xsi:type="dcterms:W3CDTF">2024-11-19T14:46:00Z</dcterms:created>
  <dcterms:modified xsi:type="dcterms:W3CDTF">2025-09-18T13:38:00Z</dcterms:modified>
</cp:coreProperties>
</file>